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Produção e Uso de Tecnologias par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TECNOLOGIAS: AS GEOTECNOLOGIAS NO ENSINO DE GEOGRAFIA : O USO DO GOOGLE EARTH . </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ALEX SANDR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TECNOLOGIAS: AS GEOTECNOLOGIAS NO ENSINO DE GEOGRAFIA : O USO DO GOOGLE EARTH .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ALEX SANDR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TECNOLOGIAS: AS GEOTECNOLOGIAS NO ENSINO DE GEOGRAFIA : O USO DO GOOGLE EARTH .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ALEX SANDR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produção de tecnologia para educação é o profissional capacitado para interagir com as mais diferentes formas de tecnologias , digitais ou analógica para que o processo educativo seja eficiente.</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o profissional caberá incorporar tecnologias, criar metodologias  e  materiais à educação, seja ela presencial, híbrida ou mesmo em ambiente virtual.</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ber trabalhar em equipe, pois o trabalho a ser desenvolvido envolverá diferentes pessoas dos mais diferentes meios. Além disso, o profissional deve conhecer as diferentes ferramentas tecnológicas ( produção de jogos, internet, produção de animações, uso de audiovisuais ) e suas aplicações á educação, além de um sólido conhecimento pedagógico, além de estar atento ás diferentes tecnologias  e suas eventuais possibilidades  em utilizá-las como ferramentas educativ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r cursos à distância:</w:t>
        <w:br/>
        <w:t>Produção de materiais para aulas virtuais , híbridas ou presenciais;</w:t>
        <w:br/>
        <w:t>Orientação de  equipe gestora e docente quanto ao uso de tecnologias aplicadas á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rcado de trabalho restrito;</w:t>
        <w:br/>
        <w:t>Muitos ainda acreditam que a melhor forma de aprendizagem á por meio do quadro , lousa e giz ( aula tradicional);</w:t>
        <w:br/>
        <w:t>Velocidade das transformações tecnológicas.</w:t>
        <w:b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mbientes virtuais de aprendizagem: uma aplicação básica no Moodl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foi desenvolvido de uma forma bem clara  e prática , possibilitando com que  os alunos pudessem criar um ambiente virtual de aprendizage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século XXI, o desenvolvimento acelerado dos meios de comunicação, internet e da eletrônica, criou novas ferramentas de aprendizagem .. Nesse contexto, surgem os Ambientes Virtuais de Aprendizagem. A disciplina nos propiciou a oportunidade de criarmos nosso ambiente através do Moodle. Em tempos de pandemia, essa ferramenta é essencial no processo de ensino-aprendizagem, pois possibilita o desenvolvimento de novas habilidades inerentes ao século que vivem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e Geotecnologias, Mapas e outras ferramentas de geolocaliz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sciplina foi interessante pois possibilitou uma construção coletiva de conhecimentos, já que cada participante pode sugerir ferramentas, textos, vídeos e mesmo sequências pedagógicas ao uso de determinadas ferramentas de localização ,/ orientação no espaço terrestr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cartografia é uma das atividades que atrai pouco a atenção dos alunos. Isso baseado no modelo tradicional do ensino de Geografia ( principalmente), onde apenas mapas dependurados na parede são as ferramentas no desenvolvimento do conteúdo. Com as ferramentas digitais, Google Earth ou o Flightradar,  o entendimento dos educandos pode ser melhorado, pois trabalha com  aquilo que  faz parte do cotidiano dos mais jovens : a tecnologi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ign de Jogos Educacion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construção coletiva foi uma das metodologias utilizadas no desenvolvimento da disciplina. Tivemos que  redesenhar um jogo tradicional e transformá-lo, tendo que pensar em cada uma das etapas para que  um jogo atraia a atenção daqueles que jogar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ciplina importantíssima e muito interessante por nos dar subsídios no desenvolvimento de jogos ( mais analógicos) e sugestões de programas para criarmos jogos digitais. Sabemos que os jogos fazem parte do cotidiano de muitos jovens, sendo assim, transformar conteúdos em jogos pode ser uma ferramenta  eficaz para que a aprendizagem seja signific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à criação e gestão de negócios em Educação e 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aulas dos componentes nos deram uma visão básica do processo de gestão e criação de um negócio envolvendo a criação/desenvolvimento de empresas de educação e tecnologia. A construção do conhecimento deu-se por meio de textos,   pesquisas e eventuais participações em fórun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Àqueles que desejarem criar sua empresa relacionada à tecnologia e educação tiveram uma noção básica no desenvolvimento desse componente, tendo suporte teórico básico sobre os passos a serem dados em cada etapa para o sucesso de um empreendimen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ovimento Maker, Abordagem STEAM e Currícul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aulas do componente foram riquíssimas em informações sobre o desenvolvimento dessa forma de trabalhar . O " DIY" - Do It Yourself , ou  faça você mesmo, coloca o aluno como elemento central no processo educativo, pois propõem com que problemas e soluções sejam propostas e buscadas por eles próprios, através de projetos e situações problemas.. O desenvolvimento dos conteúdos deu-se por meio de vídeos, textos e participações em fórun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locar o aluno como centro do processo educativo é um dos grandes desafios da educação do século XXI. Não podemos desenvolver programas escolares baseados em modelos tradicionais do século passado. Nesse contexto surge a proposta do Movimento STEAM e MAKER, instigando com que o aluno crie argumentos, possibilidades, construindo e desconstruindo conhecimento, tornando-os verdadeiramente ativos no processo esco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JOGO : EXPANSÃO TERRITORIAL DO BRASI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CAP FACTORY</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JOGO DIGITAL , ONDE  DESAFIOS SÃO SUPERADOS DENTRO DE UM LABIRINTO E AO RESPONDER  QUESTÕES ACERCA DO TEMA CITADO, O JOGADOR CONSEGUE  COLETAR MOEDAS QUE LHE DARÁ PONT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jogo digital  pode ser criado  pelo professor de acordo com a realidade de cada turma ( pode ser mais ou menos complexo), além de ser uma ferramenta diferente e muito apreciada por grande parte dos estudantes, além de poder ser trabalhado tanto no presencial como remotam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balhar os conteúdos ( expansão territorial do Brasil);</w:t>
        <w:br/>
        <w:t>Criar o jogo de acordo com a realidade da turma;</w:t>
        <w:br/>
        <w:t>Enviar o código de acesso aos alunos;</w:t>
        <w:br/>
        <w:t>Explicar a dinâmica do jog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reio que os jogos digitais são pouco utilizados  como ferramentas educacionais. O programa Escap Factory possibilita com que qualquer pessoa, mesmo que não tenha grande conhecimento em informática desenvolva jogos. Como os jovens são grandes consumidores de jogos, a ferramenta pode ser grande aliada do professor no desenvolvimento de seu trabalh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ttps://escapefactory.me/#/ Site com informações sobre o apli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diferentes paisagens pelo planeta : O uso do Google Earth.</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Earth</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laboratório de Informática os alunos poderão acessar a ferramenta, observando as diferentes paisagens sobre o globo, questionando-se do motivo de serem tão diferentes( que elementos interferem nas paisagen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a proposta de usar a ferramenta, temos a possibilidade de observar as paisagens de vários pontos do planeta de uma forma ativa e lúd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xplicação do significado de paisagens e sobre os elementos que podem alterá-las/ influenciá-las;</w:t>
        <w:br/>
        <w:t>- baixar o programa previamente;</w:t>
        <w:br/>
        <w:t>-explicar aos alunos sobre como usar a ferramenta;</w:t>
        <w:br/>
        <w:t>-explicar a proposta do trabalho;</w:t>
        <w:br/>
        <w:t>-( alunos) observar  as paisagens de vários locais do globo;</w:t>
        <w:br/>
        <w:t>-registrar em um relatório o motivo das paisagens serem tão difere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uso das ferramentas digitais pode ser  um diferencial no desenvolvimento das habilidades do século XXI . A proposta de trabalho, possibilita com que de forma lúdica os alunos  consigam compreender sobre a dinâmica natural e humana sobre os diversos pontos de nosso plane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ttp://www.mapasnasaladeaula.org/home#:~:text=O%20%22Google%20Earth%20na%20Sala,conte%C3%BAdos%20a%20partir%20da%20descober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STEMAS DE TRANSPORTE/GLOBALIZ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LIGHTRAD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o aplicativo citado, é possível observar em tempo real os voos em todo o planeta. Os alunos poderão observar que em regiões mais desenvolvidas ( explicadas quais são anteriormente) há maior concentração de voos. os alunos deverão, após essa observação buscar informações do motivo dessa concentração e  registrar em um relatório, individualmente, dupla ou  em grupo. Apresentando na sequência suas propostas ou conclusõ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aplicativo possibilita observar a concentração de voos em tempo real por todo o planeta, indicando quais regiões atraem mais o interesse das pessoas. Por ser dinâmico, atrai muito a atenção de quem analisa os dados, mesmo alunos da educação fundamen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Explicar( professor) onde localizam-se as regiões mais ricas da Terra;</w:t>
        <w:br/>
        <w:t>-baixar o aplicativo em celulares ou tablets;</w:t>
        <w:br/>
        <w:t>-dividir os alunos em grupo  ( ou individualmente de acordo com a realidade de cada local);</w:t>
        <w:br/>
        <w:t>-observar e registrar onde estão concentrados a maioria dos voos;</w:t>
        <w:br/>
        <w:t>-após a observação, os alunos deverão explicar o porquê de certas regiões da Terra atraírem mais pessoas e outras não.</w:t>
        <w:br/>
        <w:t>-registra as conclusões em um relatório ;</w:t>
        <w:br/>
        <w:t>- expor as conclusões , construindo o conhecimento coletivam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tenta tornar o processo mais ativo, pois os alunos poderão utilizar uma ferramenta que está incorporada  no cotidiano de grande parte dos estudantes, que é o celular, além de trabalhar com uma ferramenta cartográfica ativa ( o aplicativo utiliza dados em tempo re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ttp://www.diaadiaeducacao.pr.gov.br/portals/cadernospde/pdebusca/producoes_pde/2013/2013_uepg_geo_pdp_ivan_nascimento_de_oliveira.pdf</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